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DDDA" w14:textId="4D876685" w:rsidR="00BD16DD" w:rsidRPr="00931F25" w:rsidRDefault="00845832" w:rsidP="00BD16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курс «Лучшая Академическая Группа» первокурсников ИГЭУ (</w:t>
      </w:r>
      <w:r w:rsidR="00BD16DD" w:rsidRPr="00931F25">
        <w:rPr>
          <w:rFonts w:ascii="Times New Roman" w:hAnsi="Times New Roman" w:cs="Times New Roman"/>
          <w:b/>
          <w:sz w:val="24"/>
        </w:rPr>
        <w:t>осень</w:t>
      </w:r>
      <w:r w:rsidR="004B2BBE">
        <w:rPr>
          <w:rFonts w:ascii="Times New Roman" w:hAnsi="Times New Roman" w:cs="Times New Roman"/>
          <w:b/>
          <w:sz w:val="24"/>
        </w:rPr>
        <w:t>/зима</w:t>
      </w:r>
      <w:r w:rsidR="00BD16DD" w:rsidRPr="00931F2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25</w:t>
      </w:r>
      <w:r w:rsidR="003577D3" w:rsidRPr="003577D3">
        <w:rPr>
          <w:rFonts w:ascii="Times New Roman" w:hAnsi="Times New Roman" w:cs="Times New Roman"/>
          <w:b/>
          <w:sz w:val="24"/>
        </w:rPr>
        <w:t xml:space="preserve"> </w:t>
      </w:r>
      <w:r w:rsidR="003577D3">
        <w:rPr>
          <w:rFonts w:ascii="Times New Roman" w:hAnsi="Times New Roman" w:cs="Times New Roman"/>
          <w:b/>
          <w:sz w:val="24"/>
        </w:rPr>
        <w:t>года</w:t>
      </w:r>
      <w:r w:rsidR="00BD16DD" w:rsidRPr="00931F25">
        <w:rPr>
          <w:rFonts w:ascii="Times New Roman" w:hAnsi="Times New Roman" w:cs="Times New Roman"/>
          <w:b/>
          <w:sz w:val="24"/>
        </w:rPr>
        <w:t>)</w:t>
      </w:r>
    </w:p>
    <w:p w14:paraId="1028B3AA" w14:textId="1C8735B5" w:rsidR="00BD16DD" w:rsidRPr="00845832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>Дата и время проведения:</w:t>
      </w:r>
      <w:r w:rsidR="00FD5EA6">
        <w:rPr>
          <w:rFonts w:ascii="Times New Roman" w:hAnsi="Times New Roman" w:cs="Times New Roman"/>
          <w:sz w:val="24"/>
        </w:rPr>
        <w:t xml:space="preserve"> с</w:t>
      </w:r>
      <w:r w:rsidRPr="00931F25">
        <w:rPr>
          <w:rFonts w:ascii="Times New Roman" w:hAnsi="Times New Roman" w:cs="Times New Roman"/>
          <w:sz w:val="24"/>
        </w:rPr>
        <w:t xml:space="preserve"> </w:t>
      </w:r>
      <w:r w:rsidR="00845832">
        <w:rPr>
          <w:rFonts w:ascii="Times New Roman" w:hAnsi="Times New Roman" w:cs="Times New Roman"/>
          <w:sz w:val="24"/>
        </w:rPr>
        <w:t>01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845832">
        <w:rPr>
          <w:rFonts w:ascii="Times New Roman" w:hAnsi="Times New Roman" w:cs="Times New Roman"/>
          <w:sz w:val="24"/>
        </w:rPr>
        <w:t>11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845832">
        <w:rPr>
          <w:rFonts w:ascii="Times New Roman" w:hAnsi="Times New Roman" w:cs="Times New Roman"/>
          <w:sz w:val="24"/>
        </w:rPr>
        <w:t>2025</w:t>
      </w:r>
      <w:r w:rsidR="003577D3" w:rsidRPr="003577D3">
        <w:rPr>
          <w:rFonts w:ascii="Times New Roman" w:hAnsi="Times New Roman" w:cs="Times New Roman"/>
          <w:sz w:val="24"/>
        </w:rPr>
        <w:t xml:space="preserve"> </w:t>
      </w:r>
      <w:r w:rsidR="00FD5EA6">
        <w:rPr>
          <w:rFonts w:ascii="Times New Roman" w:hAnsi="Times New Roman" w:cs="Times New Roman"/>
          <w:sz w:val="24"/>
        </w:rPr>
        <w:t xml:space="preserve">по </w:t>
      </w:r>
      <w:r w:rsidR="00845832">
        <w:rPr>
          <w:rFonts w:ascii="Times New Roman" w:hAnsi="Times New Roman" w:cs="Times New Roman"/>
          <w:sz w:val="24"/>
        </w:rPr>
        <w:t>10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845832">
        <w:rPr>
          <w:rFonts w:ascii="Times New Roman" w:hAnsi="Times New Roman" w:cs="Times New Roman"/>
          <w:sz w:val="24"/>
        </w:rPr>
        <w:t>12</w:t>
      </w:r>
      <w:r w:rsidR="003577D3" w:rsidRPr="003577D3">
        <w:rPr>
          <w:rFonts w:ascii="Times New Roman" w:hAnsi="Times New Roman" w:cs="Times New Roman"/>
          <w:sz w:val="24"/>
        </w:rPr>
        <w:t>.</w:t>
      </w:r>
      <w:r w:rsidR="00845832">
        <w:rPr>
          <w:rFonts w:ascii="Times New Roman" w:hAnsi="Times New Roman" w:cs="Times New Roman"/>
          <w:sz w:val="24"/>
        </w:rPr>
        <w:t>2025</w:t>
      </w:r>
    </w:p>
    <w:p w14:paraId="61EBD263" w14:textId="138D8E20" w:rsidR="000A1E6E" w:rsidRPr="000A1E6E" w:rsidRDefault="000A1E6E" w:rsidP="00036A1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ткое описание мероприятия: был</w:t>
      </w:r>
      <w:r w:rsidR="00845832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проведе</w:t>
      </w:r>
      <w:r w:rsidR="00845832">
        <w:rPr>
          <w:rFonts w:ascii="Times New Roman" w:hAnsi="Times New Roman" w:cs="Times New Roman"/>
          <w:sz w:val="24"/>
        </w:rPr>
        <w:t xml:space="preserve">но 4 этапа </w:t>
      </w:r>
      <w:r w:rsidR="00075A26">
        <w:rPr>
          <w:rFonts w:ascii="Times New Roman" w:hAnsi="Times New Roman" w:cs="Times New Roman"/>
          <w:sz w:val="24"/>
        </w:rPr>
        <w:t>к</w:t>
      </w:r>
      <w:r w:rsidR="00845832">
        <w:rPr>
          <w:rFonts w:ascii="Times New Roman" w:hAnsi="Times New Roman" w:cs="Times New Roman"/>
          <w:sz w:val="24"/>
        </w:rPr>
        <w:t>онкурса,</w:t>
      </w:r>
      <w:r>
        <w:rPr>
          <w:rFonts w:ascii="Times New Roman" w:hAnsi="Times New Roman" w:cs="Times New Roman"/>
          <w:sz w:val="24"/>
        </w:rPr>
        <w:t xml:space="preserve"> направленн</w:t>
      </w:r>
      <w:r w:rsidR="00845832">
        <w:rPr>
          <w:rFonts w:ascii="Times New Roman" w:hAnsi="Times New Roman" w:cs="Times New Roman"/>
          <w:sz w:val="24"/>
        </w:rPr>
        <w:t>ых на адаптацию</w:t>
      </w:r>
      <w:r w:rsidR="00120432">
        <w:rPr>
          <w:rFonts w:ascii="Times New Roman" w:hAnsi="Times New Roman" w:cs="Times New Roman"/>
          <w:sz w:val="24"/>
        </w:rPr>
        <w:t xml:space="preserve"> и</w:t>
      </w:r>
      <w:r w:rsidR="00845832">
        <w:rPr>
          <w:rFonts w:ascii="Times New Roman" w:hAnsi="Times New Roman" w:cs="Times New Roman"/>
          <w:sz w:val="24"/>
        </w:rPr>
        <w:t xml:space="preserve"> сплочение групп первокурсников</w:t>
      </w:r>
      <w:r w:rsidR="00120432">
        <w:rPr>
          <w:rFonts w:ascii="Times New Roman" w:hAnsi="Times New Roman" w:cs="Times New Roman"/>
          <w:sz w:val="24"/>
        </w:rPr>
        <w:t>, объединение каждой группы в команду</w:t>
      </w:r>
      <w:r w:rsidR="00845832">
        <w:rPr>
          <w:rFonts w:ascii="Times New Roman" w:hAnsi="Times New Roman" w:cs="Times New Roman"/>
          <w:sz w:val="24"/>
        </w:rPr>
        <w:t>. Первый этап конкурса (фото или видеовизитка) являлся заочным, остальные – очными (конкурсные испытания в рамках одной аудитории, квест по университету</w:t>
      </w:r>
      <w:r w:rsidR="002D4893">
        <w:rPr>
          <w:rFonts w:ascii="Times New Roman" w:hAnsi="Times New Roman" w:cs="Times New Roman"/>
          <w:sz w:val="24"/>
        </w:rPr>
        <w:t xml:space="preserve">, </w:t>
      </w:r>
      <w:r w:rsidR="00120432">
        <w:rPr>
          <w:rFonts w:ascii="Times New Roman" w:hAnsi="Times New Roman" w:cs="Times New Roman"/>
          <w:sz w:val="24"/>
        </w:rPr>
        <w:t>концерт</w:t>
      </w:r>
      <w:r w:rsidR="00845832">
        <w:rPr>
          <w:rFonts w:ascii="Times New Roman" w:hAnsi="Times New Roman" w:cs="Times New Roman"/>
          <w:sz w:val="24"/>
        </w:rPr>
        <w:t xml:space="preserve">). </w:t>
      </w:r>
      <w:r w:rsidR="002D4893">
        <w:rPr>
          <w:rFonts w:ascii="Times New Roman" w:hAnsi="Times New Roman" w:cs="Times New Roman"/>
          <w:sz w:val="24"/>
        </w:rPr>
        <w:t>Подведение</w:t>
      </w:r>
      <w:r w:rsidR="00845832">
        <w:rPr>
          <w:rFonts w:ascii="Times New Roman" w:hAnsi="Times New Roman" w:cs="Times New Roman"/>
          <w:sz w:val="24"/>
        </w:rPr>
        <w:t xml:space="preserve"> итогов произошло на финальном концерте,</w:t>
      </w:r>
      <w:r w:rsidR="002D4893">
        <w:rPr>
          <w:rFonts w:ascii="Times New Roman" w:hAnsi="Times New Roman" w:cs="Times New Roman"/>
          <w:sz w:val="24"/>
        </w:rPr>
        <w:t xml:space="preserve"> где первокурсник</w:t>
      </w:r>
      <w:r w:rsidR="00120432">
        <w:rPr>
          <w:rFonts w:ascii="Times New Roman" w:hAnsi="Times New Roman" w:cs="Times New Roman"/>
          <w:sz w:val="24"/>
        </w:rPr>
        <w:t>ам были объявлены победители в разных номинациях</w:t>
      </w:r>
      <w:r w:rsidR="002D4893">
        <w:rPr>
          <w:rFonts w:ascii="Times New Roman" w:hAnsi="Times New Roman" w:cs="Times New Roman"/>
          <w:sz w:val="24"/>
        </w:rPr>
        <w:t>.</w:t>
      </w:r>
      <w:r w:rsidR="00120432">
        <w:rPr>
          <w:rFonts w:ascii="Times New Roman" w:hAnsi="Times New Roman" w:cs="Times New Roman"/>
          <w:sz w:val="24"/>
        </w:rPr>
        <w:t xml:space="preserve"> </w:t>
      </w:r>
    </w:p>
    <w:p w14:paraId="04812E78" w14:textId="77777777" w:rsidR="00BD16DD" w:rsidRPr="00A55C52" w:rsidRDefault="00BD16DD" w:rsidP="00BD16DD">
      <w:pPr>
        <w:spacing w:after="0"/>
        <w:rPr>
          <w:rFonts w:ascii="Times New Roman" w:hAnsi="Times New Roman" w:cs="Times New Roman"/>
          <w:sz w:val="24"/>
        </w:rPr>
      </w:pPr>
      <w:r w:rsidRPr="00A55C52">
        <w:rPr>
          <w:rFonts w:ascii="Times New Roman" w:hAnsi="Times New Roman" w:cs="Times New Roman"/>
          <w:sz w:val="24"/>
        </w:rPr>
        <w:t>Организатор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7"/>
        <w:gridCol w:w="4344"/>
        <w:gridCol w:w="1017"/>
        <w:gridCol w:w="3527"/>
      </w:tblGrid>
      <w:tr w:rsidR="00BD16DD" w:rsidRPr="00A55C52" w14:paraId="615B40C1" w14:textId="77777777" w:rsidTr="00FE4D6E">
        <w:trPr>
          <w:trHeight w:val="270"/>
        </w:trPr>
        <w:tc>
          <w:tcPr>
            <w:tcW w:w="245" w:type="pct"/>
            <w:vAlign w:val="center"/>
          </w:tcPr>
          <w:p w14:paraId="6AE05D6D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324" w:type="pct"/>
            <w:vAlign w:val="center"/>
          </w:tcPr>
          <w:p w14:paraId="3C6D0267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544" w:type="pct"/>
            <w:vAlign w:val="center"/>
          </w:tcPr>
          <w:p w14:paraId="3D020129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887" w:type="pct"/>
            <w:vAlign w:val="center"/>
          </w:tcPr>
          <w:p w14:paraId="10F35046" w14:textId="77777777" w:rsidR="00BD16DD" w:rsidRPr="00A55C52" w:rsidRDefault="00BD16DD" w:rsidP="00FE4D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5C52">
              <w:rPr>
                <w:rFonts w:ascii="Times New Roman" w:hAnsi="Times New Roman" w:cs="Times New Roman"/>
                <w:b/>
                <w:szCs w:val="24"/>
              </w:rPr>
              <w:t>Роль во время мероприятия</w:t>
            </w:r>
          </w:p>
        </w:tc>
      </w:tr>
      <w:tr w:rsidR="00BD16DD" w:rsidRPr="00A55C52" w14:paraId="7764E5F8" w14:textId="77777777" w:rsidTr="00756E27">
        <w:trPr>
          <w:trHeight w:val="270"/>
        </w:trPr>
        <w:tc>
          <w:tcPr>
            <w:tcW w:w="245" w:type="pct"/>
            <w:vAlign w:val="center"/>
          </w:tcPr>
          <w:p w14:paraId="04D01637" w14:textId="77777777" w:rsidR="00BD16DD" w:rsidRPr="00756E27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24" w:type="pct"/>
            <w:vAlign w:val="center"/>
          </w:tcPr>
          <w:p w14:paraId="3DF0F740" w14:textId="1674FE1C" w:rsidR="00BD16DD" w:rsidRPr="003577D3" w:rsidRDefault="00075A26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ванов </w:t>
            </w:r>
            <w:r w:rsidR="002D4893">
              <w:rPr>
                <w:rFonts w:ascii="Times New Roman" w:hAnsi="Times New Roman" w:cs="Times New Roman"/>
                <w:szCs w:val="24"/>
              </w:rPr>
              <w:t>Никита Игоревич</w:t>
            </w:r>
          </w:p>
        </w:tc>
        <w:tc>
          <w:tcPr>
            <w:tcW w:w="544" w:type="pct"/>
            <w:vAlign w:val="center"/>
          </w:tcPr>
          <w:p w14:paraId="604A1FB9" w14:textId="1CA0155D" w:rsidR="00BD16DD" w:rsidRPr="00756E27" w:rsidRDefault="00BD16DD" w:rsidP="00FE4D6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56E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</w:t>
            </w:r>
            <w:r w:rsidR="002D48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1887" w:type="pct"/>
            <w:vAlign w:val="center"/>
          </w:tcPr>
          <w:p w14:paraId="16AFF55E" w14:textId="29FC1620" w:rsidR="00BD16DD" w:rsidRPr="00756E27" w:rsidRDefault="002D4893" w:rsidP="00FE4D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ководитель </w:t>
            </w:r>
            <w:r w:rsidR="00CC6910">
              <w:rPr>
                <w:rFonts w:ascii="Times New Roman" w:hAnsi="Times New Roman" w:cs="Times New Roman"/>
                <w:szCs w:val="24"/>
              </w:rPr>
              <w:t>к</w:t>
            </w:r>
            <w:r>
              <w:rPr>
                <w:rFonts w:ascii="Times New Roman" w:hAnsi="Times New Roman" w:cs="Times New Roman"/>
                <w:szCs w:val="24"/>
              </w:rPr>
              <w:t>онкурса</w:t>
            </w:r>
          </w:p>
        </w:tc>
      </w:tr>
      <w:tr w:rsidR="00BD16DD" w:rsidRPr="00A55C52" w14:paraId="6E992A12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74D75E97" w14:textId="77777777"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55C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24" w:type="pct"/>
            <w:noWrap/>
            <w:vAlign w:val="center"/>
          </w:tcPr>
          <w:p w14:paraId="0554BEAB" w14:textId="24F19C95" w:rsidR="00BD16DD" w:rsidRPr="000D5B1E" w:rsidRDefault="00075A26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авлова </w:t>
            </w:r>
            <w:r w:rsidR="002D48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рья Григорьевна</w:t>
            </w:r>
          </w:p>
        </w:tc>
        <w:tc>
          <w:tcPr>
            <w:tcW w:w="544" w:type="pct"/>
            <w:vAlign w:val="center"/>
          </w:tcPr>
          <w:p w14:paraId="1F236AAF" w14:textId="02E78236" w:rsidR="00BD16DD" w:rsidRPr="000D5B1E" w:rsidRDefault="002D4893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47</w:t>
            </w:r>
          </w:p>
        </w:tc>
        <w:tc>
          <w:tcPr>
            <w:tcW w:w="1887" w:type="pct"/>
            <w:vAlign w:val="center"/>
          </w:tcPr>
          <w:p w14:paraId="2CC076C5" w14:textId="4AEEB3C7" w:rsidR="00BD16DD" w:rsidRPr="00BD16DD" w:rsidRDefault="002D4893" w:rsidP="00FD5EA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авник дизайнеров</w:t>
            </w:r>
          </w:p>
        </w:tc>
      </w:tr>
      <w:tr w:rsidR="00BD16DD" w:rsidRPr="00A55C52" w14:paraId="77F2C06C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04EFF1D3" w14:textId="77777777" w:rsidR="00BD16DD" w:rsidRPr="000D5B1E" w:rsidRDefault="00BD16DD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24" w:type="pct"/>
            <w:noWrap/>
            <w:vAlign w:val="center"/>
          </w:tcPr>
          <w:p w14:paraId="041CD3BE" w14:textId="604F65BC" w:rsidR="00BD16DD" w:rsidRPr="000D5B1E" w:rsidRDefault="00075A26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ихонова </w:t>
            </w:r>
            <w:r w:rsidR="002D48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рия Александровна</w:t>
            </w:r>
          </w:p>
        </w:tc>
        <w:tc>
          <w:tcPr>
            <w:tcW w:w="544" w:type="pct"/>
            <w:vAlign w:val="center"/>
          </w:tcPr>
          <w:p w14:paraId="60F3DA51" w14:textId="549E1A23" w:rsidR="00BD16DD" w:rsidRPr="000D5B1E" w:rsidRDefault="002D4893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11</w:t>
            </w:r>
          </w:p>
        </w:tc>
        <w:tc>
          <w:tcPr>
            <w:tcW w:w="1887" w:type="pct"/>
            <w:vAlign w:val="center"/>
          </w:tcPr>
          <w:p w14:paraId="060B3B68" w14:textId="1C434D74" w:rsidR="00BD16DD" w:rsidRPr="00DD5978" w:rsidRDefault="002D4893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авник информационного директора</w:t>
            </w:r>
            <w:r w:rsidR="00DD5978" w:rsidRPr="00DD59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; </w:t>
            </w:r>
            <w:r w:rsidR="00DD59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авник видеографа</w:t>
            </w:r>
          </w:p>
        </w:tc>
      </w:tr>
      <w:tr w:rsidR="00BD16DD" w:rsidRPr="00A55C52" w14:paraId="7E198ED9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36CCDF8E" w14:textId="592EC0BB" w:rsidR="00BD16DD" w:rsidRPr="000D5B1E" w:rsidRDefault="002D4893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24" w:type="pct"/>
            <w:noWrap/>
            <w:vAlign w:val="center"/>
          </w:tcPr>
          <w:p w14:paraId="6CA908D9" w14:textId="47BB29B4" w:rsidR="00BD16DD" w:rsidRPr="000D5B1E" w:rsidRDefault="00075A26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няева </w:t>
            </w:r>
            <w:r w:rsidR="002D48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леся Алексеевна</w:t>
            </w:r>
          </w:p>
        </w:tc>
        <w:tc>
          <w:tcPr>
            <w:tcW w:w="544" w:type="pct"/>
            <w:vAlign w:val="center"/>
          </w:tcPr>
          <w:p w14:paraId="2BC56ADD" w14:textId="7CE8E65C" w:rsidR="00BD16DD" w:rsidRPr="000D5B1E" w:rsidRDefault="002D4893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25</w:t>
            </w:r>
          </w:p>
        </w:tc>
        <w:tc>
          <w:tcPr>
            <w:tcW w:w="1887" w:type="pct"/>
            <w:vAlign w:val="center"/>
          </w:tcPr>
          <w:p w14:paraId="4FA167D7" w14:textId="33631620" w:rsidR="00BD16DD" w:rsidRPr="00DD5978" w:rsidRDefault="002D4893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авник арт-директоров</w:t>
            </w:r>
            <w:r w:rsidR="00DD59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 наставник ответственного за 3 этап</w:t>
            </w:r>
          </w:p>
        </w:tc>
      </w:tr>
      <w:tr w:rsidR="002D4893" w:rsidRPr="00A55C52" w14:paraId="75B35363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1CD81630" w14:textId="7B92F718" w:rsidR="002D4893" w:rsidRDefault="002D4893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24" w:type="pct"/>
            <w:noWrap/>
            <w:vAlign w:val="center"/>
          </w:tcPr>
          <w:p w14:paraId="28D803E2" w14:textId="1FA6687F" w:rsidR="002D4893" w:rsidRDefault="00075A26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еров </w:t>
            </w:r>
            <w:r w:rsidR="002D48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та Михайлович</w:t>
            </w:r>
          </w:p>
        </w:tc>
        <w:tc>
          <w:tcPr>
            <w:tcW w:w="544" w:type="pct"/>
            <w:vAlign w:val="center"/>
          </w:tcPr>
          <w:p w14:paraId="0219C3C8" w14:textId="5B4960C1" w:rsidR="002D4893" w:rsidRDefault="002D4893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8</w:t>
            </w:r>
          </w:p>
        </w:tc>
        <w:tc>
          <w:tcPr>
            <w:tcW w:w="1887" w:type="pct"/>
            <w:vAlign w:val="center"/>
          </w:tcPr>
          <w:p w14:paraId="3178787E" w14:textId="29DD46D4" w:rsidR="002D4893" w:rsidRDefault="002D4893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авник организационных директоров</w:t>
            </w:r>
          </w:p>
        </w:tc>
      </w:tr>
      <w:tr w:rsidR="002D4893" w:rsidRPr="00A55C52" w14:paraId="7B7C2E98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2E026327" w14:textId="6614643E" w:rsidR="002D4893" w:rsidRDefault="002D4893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24" w:type="pct"/>
            <w:noWrap/>
            <w:vAlign w:val="center"/>
          </w:tcPr>
          <w:p w14:paraId="2CA29381" w14:textId="412E0629" w:rsidR="002D4893" w:rsidRDefault="00075A26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ссадин </w:t>
            </w:r>
            <w:r w:rsidR="002D48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митрий </w:t>
            </w:r>
            <w:r w:rsidR="00CC691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дреевич</w:t>
            </w:r>
          </w:p>
        </w:tc>
        <w:tc>
          <w:tcPr>
            <w:tcW w:w="544" w:type="pct"/>
            <w:vAlign w:val="center"/>
          </w:tcPr>
          <w:p w14:paraId="74018883" w14:textId="46976871" w:rsidR="002D4893" w:rsidRDefault="002D4893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41</w:t>
            </w:r>
          </w:p>
        </w:tc>
        <w:tc>
          <w:tcPr>
            <w:tcW w:w="1887" w:type="pct"/>
            <w:vAlign w:val="center"/>
          </w:tcPr>
          <w:p w14:paraId="79DF02D2" w14:textId="61B362A1" w:rsidR="002D4893" w:rsidRPr="00DD5978" w:rsidRDefault="002D4893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авник ответственного за 1 этап</w:t>
            </w:r>
            <w:r w:rsidR="00DD5978" w:rsidRPr="00DD59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; </w:t>
            </w:r>
            <w:r w:rsidR="00DD59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авник технического директора</w:t>
            </w:r>
          </w:p>
        </w:tc>
      </w:tr>
      <w:tr w:rsidR="002D4893" w:rsidRPr="00A55C52" w14:paraId="4D5FBCF2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08E144C5" w14:textId="4423ED10" w:rsidR="002D4893" w:rsidRDefault="002D4893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324" w:type="pct"/>
            <w:noWrap/>
            <w:vAlign w:val="center"/>
          </w:tcPr>
          <w:p w14:paraId="4517F5F5" w14:textId="5740A438" w:rsidR="002D4893" w:rsidRDefault="00075A26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ухин </w:t>
            </w:r>
            <w:r w:rsidR="002D48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544" w:type="pct"/>
            <w:vAlign w:val="center"/>
          </w:tcPr>
          <w:p w14:paraId="4343A147" w14:textId="0D7099F6" w:rsidR="002D4893" w:rsidRDefault="002D4893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11</w:t>
            </w:r>
          </w:p>
        </w:tc>
        <w:tc>
          <w:tcPr>
            <w:tcW w:w="1887" w:type="pct"/>
            <w:vAlign w:val="center"/>
          </w:tcPr>
          <w:p w14:paraId="148F0281" w14:textId="1B918C16" w:rsidR="002D4893" w:rsidRDefault="002D4893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авник ответственного за 2 этап</w:t>
            </w:r>
          </w:p>
        </w:tc>
      </w:tr>
      <w:tr w:rsidR="00CC6910" w:rsidRPr="00A55C52" w14:paraId="33B99ABD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59FA10E5" w14:textId="7272204B" w:rsidR="00CC6910" w:rsidRDefault="00CC691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324" w:type="pct"/>
            <w:noWrap/>
            <w:vAlign w:val="center"/>
          </w:tcPr>
          <w:p w14:paraId="696715A1" w14:textId="0CB8FD6C" w:rsidR="00CC6910" w:rsidRDefault="00075A26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ше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CC691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ина Дмитриевна</w:t>
            </w:r>
          </w:p>
        </w:tc>
        <w:tc>
          <w:tcPr>
            <w:tcW w:w="544" w:type="pct"/>
            <w:vAlign w:val="center"/>
          </w:tcPr>
          <w:p w14:paraId="32B5A5AB" w14:textId="3FE9B3D3" w:rsidR="00CC6910" w:rsidRDefault="00CC691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-1</w:t>
            </w:r>
          </w:p>
        </w:tc>
        <w:tc>
          <w:tcPr>
            <w:tcW w:w="1887" w:type="pct"/>
            <w:vAlign w:val="center"/>
          </w:tcPr>
          <w:p w14:paraId="7DA16556" w14:textId="4E2D1C0A" w:rsidR="00CC6910" w:rsidRDefault="00CC691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авник фандрайзера</w:t>
            </w:r>
          </w:p>
        </w:tc>
      </w:tr>
      <w:tr w:rsidR="002D4893" w:rsidRPr="00A55C52" w14:paraId="608889FF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4760C7E7" w14:textId="0A0CECE7" w:rsidR="002D4893" w:rsidRDefault="00CC691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324" w:type="pct"/>
            <w:noWrap/>
            <w:vAlign w:val="center"/>
          </w:tcPr>
          <w:p w14:paraId="66E1C2FB" w14:textId="12AFF5CD" w:rsidR="002D4893" w:rsidRDefault="00075A26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у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CC691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рия Алексеевна</w:t>
            </w:r>
          </w:p>
        </w:tc>
        <w:tc>
          <w:tcPr>
            <w:tcW w:w="544" w:type="pct"/>
            <w:vAlign w:val="center"/>
          </w:tcPr>
          <w:p w14:paraId="7E01FDC2" w14:textId="6DF61624" w:rsidR="002D4893" w:rsidRDefault="00CC691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40</w:t>
            </w:r>
          </w:p>
        </w:tc>
        <w:tc>
          <w:tcPr>
            <w:tcW w:w="1887" w:type="pct"/>
            <w:vAlign w:val="center"/>
          </w:tcPr>
          <w:p w14:paraId="2D70EEDE" w14:textId="5F3705A2" w:rsidR="002D4893" w:rsidRDefault="00CC691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зайнер</w:t>
            </w:r>
          </w:p>
        </w:tc>
      </w:tr>
      <w:tr w:rsidR="00CC6910" w:rsidRPr="00A55C52" w14:paraId="0F28DFA4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4C417B4F" w14:textId="2A9717AB" w:rsidR="00CC6910" w:rsidRDefault="00CC691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324" w:type="pct"/>
            <w:noWrap/>
            <w:vAlign w:val="center"/>
          </w:tcPr>
          <w:p w14:paraId="0724739F" w14:textId="0035CC79" w:rsidR="00CC6910" w:rsidRDefault="00075A26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етров </w:t>
            </w:r>
            <w:r w:rsidR="00CC691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илл Сергеевич</w:t>
            </w:r>
          </w:p>
        </w:tc>
        <w:tc>
          <w:tcPr>
            <w:tcW w:w="544" w:type="pct"/>
            <w:vAlign w:val="center"/>
          </w:tcPr>
          <w:p w14:paraId="1C746026" w14:textId="7924D4BF" w:rsidR="00CC6910" w:rsidRDefault="00CC691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12</w:t>
            </w:r>
          </w:p>
        </w:tc>
        <w:tc>
          <w:tcPr>
            <w:tcW w:w="1887" w:type="pct"/>
            <w:vAlign w:val="center"/>
          </w:tcPr>
          <w:p w14:paraId="37994CED" w14:textId="51AA8BA9" w:rsidR="00CC6910" w:rsidRDefault="00CC691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зайнер</w:t>
            </w:r>
          </w:p>
        </w:tc>
      </w:tr>
      <w:tr w:rsidR="00CC6910" w:rsidRPr="00A55C52" w14:paraId="1ED85B3D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3D1ADE14" w14:textId="4EFAE9DF" w:rsidR="00CC6910" w:rsidRDefault="00CC691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324" w:type="pct"/>
            <w:noWrap/>
            <w:vAlign w:val="center"/>
          </w:tcPr>
          <w:p w14:paraId="4AC671D8" w14:textId="57848596" w:rsidR="00CC6910" w:rsidRDefault="00075A26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акунов </w:t>
            </w:r>
            <w:r w:rsidR="00CC691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лександр Владимирович</w:t>
            </w:r>
          </w:p>
        </w:tc>
        <w:tc>
          <w:tcPr>
            <w:tcW w:w="544" w:type="pct"/>
            <w:vAlign w:val="center"/>
          </w:tcPr>
          <w:p w14:paraId="3A0A375F" w14:textId="6384AD9F" w:rsidR="00CC6910" w:rsidRDefault="00CC691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44</w:t>
            </w:r>
          </w:p>
        </w:tc>
        <w:tc>
          <w:tcPr>
            <w:tcW w:w="1887" w:type="pct"/>
            <w:vAlign w:val="center"/>
          </w:tcPr>
          <w:p w14:paraId="34FB116D" w14:textId="54879345" w:rsidR="00CC6910" w:rsidRDefault="00CC691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онный директор</w:t>
            </w:r>
          </w:p>
        </w:tc>
      </w:tr>
      <w:tr w:rsidR="00CC6910" w:rsidRPr="00A55C52" w14:paraId="3301F7B0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70391CB9" w14:textId="742DC9E5" w:rsidR="00CC6910" w:rsidRDefault="00CC691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324" w:type="pct"/>
            <w:noWrap/>
            <w:vAlign w:val="center"/>
          </w:tcPr>
          <w:p w14:paraId="5A0FE170" w14:textId="19FAE6F4" w:rsidR="00CC6910" w:rsidRDefault="00075A26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Хорькова </w:t>
            </w:r>
            <w:r w:rsidR="00CC691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рина Николаевна</w:t>
            </w:r>
          </w:p>
        </w:tc>
        <w:tc>
          <w:tcPr>
            <w:tcW w:w="544" w:type="pct"/>
            <w:vAlign w:val="center"/>
          </w:tcPr>
          <w:p w14:paraId="2E4865D2" w14:textId="55CCF37C" w:rsidR="00CC6910" w:rsidRDefault="00CC6910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12А</w:t>
            </w:r>
          </w:p>
        </w:tc>
        <w:tc>
          <w:tcPr>
            <w:tcW w:w="1887" w:type="pct"/>
            <w:vAlign w:val="center"/>
          </w:tcPr>
          <w:p w14:paraId="2A7704DA" w14:textId="581543F3" w:rsidR="00CC6910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рт-директор</w:t>
            </w:r>
          </w:p>
        </w:tc>
      </w:tr>
      <w:tr w:rsidR="00DD5978" w:rsidRPr="00A55C52" w14:paraId="7B3A63F5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4FEB55B3" w14:textId="13689998" w:rsidR="00DD5978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324" w:type="pct"/>
            <w:noWrap/>
            <w:vAlign w:val="center"/>
          </w:tcPr>
          <w:p w14:paraId="12438913" w14:textId="269B70E1" w:rsidR="00DD5978" w:rsidRDefault="00075A26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ыжов </w:t>
            </w:r>
            <w:r w:rsidR="00DD59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хар Алексеевич</w:t>
            </w:r>
          </w:p>
        </w:tc>
        <w:tc>
          <w:tcPr>
            <w:tcW w:w="544" w:type="pct"/>
            <w:vAlign w:val="center"/>
          </w:tcPr>
          <w:p w14:paraId="43EE5799" w14:textId="4EBF1993" w:rsidR="00DD5978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1</w:t>
            </w:r>
          </w:p>
        </w:tc>
        <w:tc>
          <w:tcPr>
            <w:tcW w:w="1887" w:type="pct"/>
            <w:vAlign w:val="center"/>
          </w:tcPr>
          <w:p w14:paraId="29A35D2E" w14:textId="782FE8F1" w:rsidR="00DD5978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рт-директор</w:t>
            </w:r>
          </w:p>
        </w:tc>
      </w:tr>
      <w:tr w:rsidR="00DD5978" w:rsidRPr="00A55C52" w14:paraId="5A94BDDB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31491855" w14:textId="35F04180" w:rsidR="00DD5978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324" w:type="pct"/>
            <w:noWrap/>
            <w:vAlign w:val="center"/>
          </w:tcPr>
          <w:p w14:paraId="5C37402E" w14:textId="15EC8EB0" w:rsidR="00DD5978" w:rsidRDefault="00075A26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ры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D59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рий Алексеевич</w:t>
            </w:r>
          </w:p>
        </w:tc>
        <w:tc>
          <w:tcPr>
            <w:tcW w:w="544" w:type="pct"/>
            <w:vAlign w:val="center"/>
          </w:tcPr>
          <w:p w14:paraId="4EA6139B" w14:textId="6E26BC0A" w:rsidR="00DD5978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15</w:t>
            </w:r>
          </w:p>
        </w:tc>
        <w:tc>
          <w:tcPr>
            <w:tcW w:w="1887" w:type="pct"/>
            <w:vAlign w:val="center"/>
          </w:tcPr>
          <w:p w14:paraId="544AF48E" w14:textId="6FD06604" w:rsidR="00DD5978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онный директор</w:t>
            </w:r>
          </w:p>
        </w:tc>
      </w:tr>
      <w:tr w:rsidR="00DD5978" w:rsidRPr="00A55C52" w14:paraId="03CB6AED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13C5876C" w14:textId="5F002E25" w:rsidR="00DD5978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324" w:type="pct"/>
            <w:noWrap/>
            <w:vAlign w:val="center"/>
          </w:tcPr>
          <w:p w14:paraId="1BE8F79A" w14:textId="5FC019E2" w:rsidR="00DD5978" w:rsidRDefault="00075A26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еснокова </w:t>
            </w:r>
            <w:r w:rsidR="00DD59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рия Владимировна</w:t>
            </w:r>
          </w:p>
        </w:tc>
        <w:tc>
          <w:tcPr>
            <w:tcW w:w="544" w:type="pct"/>
            <w:vAlign w:val="center"/>
          </w:tcPr>
          <w:p w14:paraId="536F9FB8" w14:textId="11F66107" w:rsidR="00DD5978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35</w:t>
            </w:r>
          </w:p>
        </w:tc>
        <w:tc>
          <w:tcPr>
            <w:tcW w:w="1887" w:type="pct"/>
            <w:vAlign w:val="center"/>
          </w:tcPr>
          <w:p w14:paraId="7C4F2856" w14:textId="3DBD3747" w:rsidR="00DD5978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онный директор</w:t>
            </w:r>
          </w:p>
        </w:tc>
      </w:tr>
      <w:tr w:rsidR="00DD5978" w:rsidRPr="00A55C52" w14:paraId="640F6EF2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2B88C8D7" w14:textId="51CCE94B" w:rsidR="00DD5978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324" w:type="pct"/>
            <w:noWrap/>
            <w:vAlign w:val="center"/>
          </w:tcPr>
          <w:p w14:paraId="398DBA8B" w14:textId="2BA737E6" w:rsidR="00DD5978" w:rsidRDefault="00075A26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оче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D59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хаил Анатольевич</w:t>
            </w:r>
          </w:p>
        </w:tc>
        <w:tc>
          <w:tcPr>
            <w:tcW w:w="544" w:type="pct"/>
            <w:vAlign w:val="center"/>
          </w:tcPr>
          <w:p w14:paraId="0D3A498E" w14:textId="61512EF9" w:rsidR="00DD5978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44</w:t>
            </w:r>
          </w:p>
        </w:tc>
        <w:tc>
          <w:tcPr>
            <w:tcW w:w="1887" w:type="pct"/>
            <w:vAlign w:val="center"/>
          </w:tcPr>
          <w:p w14:paraId="10248503" w14:textId="234E1DFC" w:rsidR="00DD5978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ветственный за 1 этап</w:t>
            </w:r>
          </w:p>
        </w:tc>
      </w:tr>
      <w:tr w:rsidR="00DD5978" w:rsidRPr="00A55C52" w14:paraId="7639B82F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3F96D954" w14:textId="7CBA368C" w:rsidR="00DD5978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324" w:type="pct"/>
            <w:noWrap/>
            <w:vAlign w:val="center"/>
          </w:tcPr>
          <w:p w14:paraId="191C48F4" w14:textId="2FBBB063" w:rsidR="00DD5978" w:rsidRDefault="00075A26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мирнов </w:t>
            </w:r>
            <w:r w:rsidR="00DD59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леб Николаевич</w:t>
            </w:r>
          </w:p>
        </w:tc>
        <w:tc>
          <w:tcPr>
            <w:tcW w:w="544" w:type="pct"/>
            <w:vAlign w:val="center"/>
          </w:tcPr>
          <w:p w14:paraId="6D277F85" w14:textId="0600AF0D" w:rsidR="00DD5978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7</w:t>
            </w:r>
          </w:p>
        </w:tc>
        <w:tc>
          <w:tcPr>
            <w:tcW w:w="1887" w:type="pct"/>
            <w:vAlign w:val="center"/>
          </w:tcPr>
          <w:p w14:paraId="1F540B14" w14:textId="0F4A2560" w:rsidR="00DD5978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ветственный за 2 этап</w:t>
            </w:r>
          </w:p>
        </w:tc>
      </w:tr>
      <w:tr w:rsidR="00DD5978" w:rsidRPr="00A55C52" w14:paraId="11F00578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3C9D7F25" w14:textId="081D3B29" w:rsidR="00DD5978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324" w:type="pct"/>
            <w:noWrap/>
            <w:vAlign w:val="center"/>
          </w:tcPr>
          <w:p w14:paraId="0123727B" w14:textId="6CA151F1" w:rsidR="00DD5978" w:rsidRDefault="00075A26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ы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DD59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ман Андреевич</w:t>
            </w:r>
          </w:p>
        </w:tc>
        <w:tc>
          <w:tcPr>
            <w:tcW w:w="544" w:type="pct"/>
            <w:vAlign w:val="center"/>
          </w:tcPr>
          <w:p w14:paraId="47EB8976" w14:textId="1AA43351" w:rsidR="00DD5978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44</w:t>
            </w:r>
          </w:p>
        </w:tc>
        <w:tc>
          <w:tcPr>
            <w:tcW w:w="1887" w:type="pct"/>
            <w:vAlign w:val="center"/>
          </w:tcPr>
          <w:p w14:paraId="32055739" w14:textId="5B82A7F0" w:rsidR="00DD5978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ветственный за 3 этап</w:t>
            </w:r>
          </w:p>
        </w:tc>
      </w:tr>
      <w:tr w:rsidR="00DD5978" w:rsidRPr="00A55C52" w14:paraId="4D3C64F9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6D73BBA3" w14:textId="793CDCD5" w:rsidR="00DD5978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324" w:type="pct"/>
            <w:noWrap/>
            <w:vAlign w:val="center"/>
          </w:tcPr>
          <w:p w14:paraId="0BF253A8" w14:textId="10DC6591" w:rsidR="00DD5978" w:rsidRDefault="00075A26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узнецов </w:t>
            </w:r>
            <w:r w:rsidR="00DD59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ксим Дмитриевич</w:t>
            </w:r>
          </w:p>
        </w:tc>
        <w:tc>
          <w:tcPr>
            <w:tcW w:w="544" w:type="pct"/>
            <w:vAlign w:val="center"/>
          </w:tcPr>
          <w:p w14:paraId="6A80040F" w14:textId="1BB43103" w:rsidR="00DD5978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11</w:t>
            </w:r>
          </w:p>
        </w:tc>
        <w:tc>
          <w:tcPr>
            <w:tcW w:w="1887" w:type="pct"/>
            <w:vAlign w:val="center"/>
          </w:tcPr>
          <w:p w14:paraId="4C289DD9" w14:textId="1FEA37D9" w:rsidR="00DD5978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еограф</w:t>
            </w:r>
          </w:p>
        </w:tc>
      </w:tr>
      <w:tr w:rsidR="00DD5978" w:rsidRPr="00A55C52" w14:paraId="572089AC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386F9630" w14:textId="40C2644A" w:rsidR="00DD5978" w:rsidRDefault="00DD5978" w:rsidP="00DD597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324" w:type="pct"/>
            <w:noWrap/>
            <w:vAlign w:val="center"/>
          </w:tcPr>
          <w:p w14:paraId="2BE18635" w14:textId="606B24CF" w:rsidR="00DD5978" w:rsidRDefault="00075A26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етухов </w:t>
            </w:r>
            <w:r w:rsidR="00DD59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лья Дмитриевич</w:t>
            </w:r>
          </w:p>
        </w:tc>
        <w:tc>
          <w:tcPr>
            <w:tcW w:w="544" w:type="pct"/>
            <w:vAlign w:val="center"/>
          </w:tcPr>
          <w:p w14:paraId="05E65FC5" w14:textId="11D4FA5C" w:rsidR="00DD5978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16</w:t>
            </w:r>
          </w:p>
        </w:tc>
        <w:tc>
          <w:tcPr>
            <w:tcW w:w="1887" w:type="pct"/>
            <w:vAlign w:val="center"/>
          </w:tcPr>
          <w:p w14:paraId="71F4CB1A" w14:textId="77407498" w:rsidR="00DD5978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ический директор</w:t>
            </w:r>
          </w:p>
        </w:tc>
      </w:tr>
      <w:tr w:rsidR="00DD5978" w:rsidRPr="00A55C52" w14:paraId="6405FA6A" w14:textId="77777777" w:rsidTr="00FE4D6E">
        <w:trPr>
          <w:trHeight w:val="310"/>
        </w:trPr>
        <w:tc>
          <w:tcPr>
            <w:tcW w:w="245" w:type="pct"/>
            <w:noWrap/>
            <w:vAlign w:val="center"/>
          </w:tcPr>
          <w:p w14:paraId="65ADAECE" w14:textId="356A27D1" w:rsidR="00DD5978" w:rsidRDefault="00DD5978" w:rsidP="00DD597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324" w:type="pct"/>
            <w:noWrap/>
            <w:vAlign w:val="center"/>
          </w:tcPr>
          <w:p w14:paraId="53180561" w14:textId="73F0B395" w:rsidR="00DD5978" w:rsidRDefault="00075A26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линов </w:t>
            </w:r>
            <w:r w:rsidR="00DD59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лександр Михайлович</w:t>
            </w:r>
          </w:p>
        </w:tc>
        <w:tc>
          <w:tcPr>
            <w:tcW w:w="544" w:type="pct"/>
            <w:vAlign w:val="center"/>
          </w:tcPr>
          <w:p w14:paraId="5B932D55" w14:textId="6E1A48D4" w:rsidR="00DD5978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8</w:t>
            </w:r>
          </w:p>
        </w:tc>
        <w:tc>
          <w:tcPr>
            <w:tcW w:w="1887" w:type="pct"/>
            <w:vAlign w:val="center"/>
          </w:tcPr>
          <w:p w14:paraId="383F0094" w14:textId="74B51CEA" w:rsidR="00DD5978" w:rsidRDefault="00DD5978" w:rsidP="00FE4D6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ндрайзер</w:t>
            </w:r>
          </w:p>
        </w:tc>
      </w:tr>
    </w:tbl>
    <w:p w14:paraId="739C28DF" w14:textId="77777777" w:rsidR="00075A26" w:rsidRDefault="00075A26" w:rsidP="00075A2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D8EA99" w14:textId="77777777" w:rsidR="00075A26" w:rsidRPr="00931F25" w:rsidRDefault="00075A26" w:rsidP="00075A2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ники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6"/>
        <w:gridCol w:w="4379"/>
        <w:gridCol w:w="992"/>
        <w:gridCol w:w="3538"/>
      </w:tblGrid>
      <w:tr w:rsidR="00075A26" w:rsidRPr="005F7634" w14:paraId="614374AE" w14:textId="77777777" w:rsidTr="001D3F1B">
        <w:trPr>
          <w:trHeight w:val="300"/>
        </w:trPr>
        <w:tc>
          <w:tcPr>
            <w:tcW w:w="233" w:type="pct"/>
            <w:noWrap/>
            <w:vAlign w:val="center"/>
            <w:hideMark/>
          </w:tcPr>
          <w:p w14:paraId="44ACC586" w14:textId="77777777" w:rsidR="00075A26" w:rsidRPr="005F7634" w:rsidRDefault="00075A26" w:rsidP="001D3F1B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43" w:type="pct"/>
            <w:noWrap/>
            <w:vAlign w:val="center"/>
            <w:hideMark/>
          </w:tcPr>
          <w:p w14:paraId="33228CA2" w14:textId="77777777" w:rsidR="00075A26" w:rsidRPr="005F7634" w:rsidRDefault="00075A26" w:rsidP="001D3F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7634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531" w:type="pct"/>
            <w:noWrap/>
            <w:vAlign w:val="center"/>
            <w:hideMark/>
          </w:tcPr>
          <w:p w14:paraId="4F79EC5B" w14:textId="77777777" w:rsidR="00075A26" w:rsidRPr="005F7634" w:rsidRDefault="00075A26" w:rsidP="001D3F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7634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893" w:type="pct"/>
            <w:noWrap/>
            <w:vAlign w:val="center"/>
            <w:hideMark/>
          </w:tcPr>
          <w:p w14:paraId="136D402B" w14:textId="77777777" w:rsidR="00075A26" w:rsidRPr="005F7634" w:rsidRDefault="00075A26" w:rsidP="001D3F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7634">
              <w:rPr>
                <w:rFonts w:ascii="Times New Roman" w:hAnsi="Times New Roman" w:cs="Times New Roman"/>
                <w:b/>
                <w:bCs/>
              </w:rPr>
              <w:t>Роль</w:t>
            </w:r>
          </w:p>
        </w:tc>
      </w:tr>
      <w:tr w:rsidR="00075A26" w:rsidRPr="005F7634" w14:paraId="711AA779" w14:textId="77777777" w:rsidTr="001D3F1B">
        <w:trPr>
          <w:trHeight w:val="300"/>
        </w:trPr>
        <w:tc>
          <w:tcPr>
            <w:tcW w:w="233" w:type="pct"/>
            <w:noWrap/>
            <w:vAlign w:val="center"/>
          </w:tcPr>
          <w:p w14:paraId="0DEE779F" w14:textId="102BF047" w:rsidR="00075A26" w:rsidRPr="005F7634" w:rsidRDefault="0093051D" w:rsidP="001D3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pct"/>
            <w:noWrap/>
            <w:vAlign w:val="center"/>
          </w:tcPr>
          <w:p w14:paraId="106FB9A0" w14:textId="77777777" w:rsidR="00075A26" w:rsidRPr="005F7634" w:rsidRDefault="00075A26" w:rsidP="001D3F1B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Петракова Татьяна Алексеевна</w:t>
            </w:r>
          </w:p>
        </w:tc>
        <w:tc>
          <w:tcPr>
            <w:tcW w:w="531" w:type="pct"/>
            <w:noWrap/>
            <w:vAlign w:val="center"/>
          </w:tcPr>
          <w:p w14:paraId="2930DEB5" w14:textId="77777777" w:rsidR="00075A26" w:rsidRPr="005F7634" w:rsidRDefault="00075A26" w:rsidP="001D3F1B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33</w:t>
            </w:r>
          </w:p>
        </w:tc>
        <w:tc>
          <w:tcPr>
            <w:tcW w:w="1893" w:type="pct"/>
            <w:noWrap/>
            <w:vAlign w:val="center"/>
          </w:tcPr>
          <w:p w14:paraId="52DC8657" w14:textId="77777777" w:rsidR="00075A26" w:rsidRPr="005F7634" w:rsidRDefault="00075A26" w:rsidP="001D3F1B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075A26" w:rsidRPr="005F7634" w14:paraId="6AF3D516" w14:textId="77777777" w:rsidTr="001D3F1B">
        <w:trPr>
          <w:trHeight w:val="300"/>
        </w:trPr>
        <w:tc>
          <w:tcPr>
            <w:tcW w:w="233" w:type="pct"/>
            <w:noWrap/>
            <w:vAlign w:val="center"/>
          </w:tcPr>
          <w:p w14:paraId="0CAC8CBE" w14:textId="1E393C13" w:rsidR="00075A26" w:rsidRPr="005F7634" w:rsidRDefault="0093051D" w:rsidP="001D3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pct"/>
            <w:noWrap/>
            <w:vAlign w:val="center"/>
          </w:tcPr>
          <w:p w14:paraId="52A00820" w14:textId="77777777" w:rsidR="00075A26" w:rsidRPr="005F7634" w:rsidRDefault="00075A26" w:rsidP="001D3F1B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Марычева Татьяна Вячеславовна</w:t>
            </w:r>
          </w:p>
        </w:tc>
        <w:tc>
          <w:tcPr>
            <w:tcW w:w="531" w:type="pct"/>
            <w:noWrap/>
            <w:vAlign w:val="center"/>
          </w:tcPr>
          <w:p w14:paraId="606488D1" w14:textId="77777777" w:rsidR="00075A26" w:rsidRPr="005F7634" w:rsidRDefault="00075A26" w:rsidP="001D3F1B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49</w:t>
            </w:r>
          </w:p>
        </w:tc>
        <w:tc>
          <w:tcPr>
            <w:tcW w:w="1893" w:type="pct"/>
            <w:noWrap/>
            <w:vAlign w:val="center"/>
          </w:tcPr>
          <w:p w14:paraId="0BE1A7ED" w14:textId="77777777" w:rsidR="00075A26" w:rsidRPr="005F7634" w:rsidRDefault="00075A26" w:rsidP="001D3F1B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075A26" w:rsidRPr="005F7634" w14:paraId="6D244057" w14:textId="77777777" w:rsidTr="001D3F1B">
        <w:trPr>
          <w:trHeight w:val="300"/>
        </w:trPr>
        <w:tc>
          <w:tcPr>
            <w:tcW w:w="233" w:type="pct"/>
            <w:noWrap/>
            <w:vAlign w:val="center"/>
          </w:tcPr>
          <w:p w14:paraId="27428A5B" w14:textId="00AB288F" w:rsidR="00075A26" w:rsidRPr="005F7634" w:rsidRDefault="0093051D" w:rsidP="001D3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pct"/>
            <w:noWrap/>
            <w:vAlign w:val="center"/>
          </w:tcPr>
          <w:p w14:paraId="3EC2851F" w14:textId="77777777" w:rsidR="00075A26" w:rsidRPr="005F7634" w:rsidRDefault="00075A26" w:rsidP="001D3F1B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Морозова Мария Анатольевна</w:t>
            </w:r>
          </w:p>
        </w:tc>
        <w:tc>
          <w:tcPr>
            <w:tcW w:w="531" w:type="pct"/>
            <w:noWrap/>
            <w:vAlign w:val="center"/>
          </w:tcPr>
          <w:p w14:paraId="4779DBB7" w14:textId="77777777" w:rsidR="00075A26" w:rsidRPr="005F7634" w:rsidRDefault="00075A26" w:rsidP="001D3F1B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43</w:t>
            </w:r>
          </w:p>
        </w:tc>
        <w:tc>
          <w:tcPr>
            <w:tcW w:w="1893" w:type="pct"/>
            <w:noWrap/>
            <w:vAlign w:val="center"/>
          </w:tcPr>
          <w:p w14:paraId="28EED313" w14:textId="77777777" w:rsidR="00075A26" w:rsidRPr="005F7634" w:rsidRDefault="00075A26" w:rsidP="001D3F1B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075A26" w:rsidRPr="005F7634" w14:paraId="7AF05448" w14:textId="77777777" w:rsidTr="001D3F1B">
        <w:trPr>
          <w:trHeight w:val="300"/>
        </w:trPr>
        <w:tc>
          <w:tcPr>
            <w:tcW w:w="233" w:type="pct"/>
            <w:noWrap/>
            <w:vAlign w:val="center"/>
          </w:tcPr>
          <w:p w14:paraId="22C52B8A" w14:textId="43912DFB" w:rsidR="00075A26" w:rsidRPr="005F7634" w:rsidRDefault="0093051D" w:rsidP="001D3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3" w:type="pct"/>
            <w:noWrap/>
            <w:vAlign w:val="center"/>
          </w:tcPr>
          <w:p w14:paraId="01241033" w14:textId="77777777" w:rsidR="00075A26" w:rsidRPr="005F7634" w:rsidRDefault="00075A26" w:rsidP="001D3F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634">
              <w:rPr>
                <w:rFonts w:ascii="Times New Roman" w:hAnsi="Times New Roman" w:cs="Times New Roman"/>
              </w:rPr>
              <w:t>Сторонкина</w:t>
            </w:r>
            <w:proofErr w:type="spellEnd"/>
            <w:r w:rsidRPr="005F7634">
              <w:rPr>
                <w:rFonts w:ascii="Times New Roman" w:hAnsi="Times New Roman" w:cs="Times New Roman"/>
              </w:rPr>
              <w:t xml:space="preserve"> Алена Дмитриевна</w:t>
            </w:r>
          </w:p>
        </w:tc>
        <w:tc>
          <w:tcPr>
            <w:tcW w:w="531" w:type="pct"/>
            <w:noWrap/>
            <w:vAlign w:val="center"/>
          </w:tcPr>
          <w:p w14:paraId="5F8E1771" w14:textId="77777777" w:rsidR="00075A26" w:rsidRPr="005F7634" w:rsidRDefault="00075A26" w:rsidP="001D3F1B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48</w:t>
            </w:r>
          </w:p>
        </w:tc>
        <w:tc>
          <w:tcPr>
            <w:tcW w:w="1893" w:type="pct"/>
            <w:noWrap/>
            <w:vAlign w:val="center"/>
          </w:tcPr>
          <w:p w14:paraId="69263C9D" w14:textId="77777777" w:rsidR="00075A26" w:rsidRPr="005F7634" w:rsidRDefault="00075A26" w:rsidP="001D3F1B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075A26" w:rsidRPr="005F7634" w14:paraId="1F4DE30F" w14:textId="77777777" w:rsidTr="001D3F1B">
        <w:trPr>
          <w:trHeight w:val="300"/>
        </w:trPr>
        <w:tc>
          <w:tcPr>
            <w:tcW w:w="233" w:type="pct"/>
            <w:noWrap/>
            <w:vAlign w:val="center"/>
          </w:tcPr>
          <w:p w14:paraId="70DE5B05" w14:textId="5533D333" w:rsidR="00075A26" w:rsidRPr="005F7634" w:rsidRDefault="0093051D" w:rsidP="001D3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43" w:type="pct"/>
            <w:noWrap/>
            <w:vAlign w:val="center"/>
          </w:tcPr>
          <w:p w14:paraId="1D56BB3D" w14:textId="77777777" w:rsidR="00075A26" w:rsidRPr="005F7634" w:rsidRDefault="00075A26" w:rsidP="001D3F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634">
              <w:rPr>
                <w:rFonts w:ascii="Times New Roman" w:hAnsi="Times New Roman" w:cs="Times New Roman"/>
              </w:rPr>
              <w:t>Тюхменев</w:t>
            </w:r>
            <w:proofErr w:type="spellEnd"/>
            <w:r w:rsidRPr="005F7634">
              <w:rPr>
                <w:rFonts w:ascii="Times New Roman" w:hAnsi="Times New Roman" w:cs="Times New Roman"/>
              </w:rPr>
              <w:t xml:space="preserve"> Иван Николаевич</w:t>
            </w:r>
          </w:p>
        </w:tc>
        <w:tc>
          <w:tcPr>
            <w:tcW w:w="531" w:type="pct"/>
            <w:noWrap/>
            <w:vAlign w:val="center"/>
          </w:tcPr>
          <w:p w14:paraId="2359E6B5" w14:textId="77777777" w:rsidR="00075A26" w:rsidRPr="005F7634" w:rsidRDefault="00075A26" w:rsidP="001D3F1B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44</w:t>
            </w:r>
          </w:p>
        </w:tc>
        <w:tc>
          <w:tcPr>
            <w:tcW w:w="1893" w:type="pct"/>
            <w:noWrap/>
            <w:vAlign w:val="center"/>
          </w:tcPr>
          <w:p w14:paraId="4AF47589" w14:textId="77777777" w:rsidR="00075A26" w:rsidRPr="005F7634" w:rsidRDefault="00075A26" w:rsidP="001D3F1B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075A26" w:rsidRPr="005F7634" w14:paraId="5F4EE0F0" w14:textId="77777777" w:rsidTr="001D3F1B">
        <w:trPr>
          <w:trHeight w:val="300"/>
        </w:trPr>
        <w:tc>
          <w:tcPr>
            <w:tcW w:w="233" w:type="pct"/>
            <w:noWrap/>
            <w:vAlign w:val="center"/>
          </w:tcPr>
          <w:p w14:paraId="0A0C8B92" w14:textId="7181B920" w:rsidR="00075A26" w:rsidRPr="005F7634" w:rsidRDefault="0093051D" w:rsidP="001D3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3" w:type="pct"/>
            <w:noWrap/>
            <w:vAlign w:val="center"/>
          </w:tcPr>
          <w:p w14:paraId="1E5320B4" w14:textId="77777777" w:rsidR="00075A26" w:rsidRPr="005F7634" w:rsidRDefault="00075A26" w:rsidP="001D3F1B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Черепанов Артем Вадимович</w:t>
            </w:r>
          </w:p>
        </w:tc>
        <w:tc>
          <w:tcPr>
            <w:tcW w:w="531" w:type="pct"/>
            <w:noWrap/>
            <w:vAlign w:val="center"/>
          </w:tcPr>
          <w:p w14:paraId="761A69DC" w14:textId="77777777" w:rsidR="00075A26" w:rsidRPr="005F7634" w:rsidRDefault="00075A26" w:rsidP="001D3F1B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48</w:t>
            </w:r>
          </w:p>
        </w:tc>
        <w:tc>
          <w:tcPr>
            <w:tcW w:w="1893" w:type="pct"/>
            <w:noWrap/>
            <w:vAlign w:val="center"/>
          </w:tcPr>
          <w:p w14:paraId="6E5C2045" w14:textId="77777777" w:rsidR="00075A26" w:rsidRPr="005F7634" w:rsidRDefault="00075A26" w:rsidP="001D3F1B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  <w:tr w:rsidR="00075A26" w:rsidRPr="005F7634" w14:paraId="1B75272C" w14:textId="77777777" w:rsidTr="001D3F1B">
        <w:trPr>
          <w:trHeight w:val="300"/>
        </w:trPr>
        <w:tc>
          <w:tcPr>
            <w:tcW w:w="233" w:type="pct"/>
            <w:noWrap/>
            <w:vAlign w:val="center"/>
          </w:tcPr>
          <w:p w14:paraId="0B308DE9" w14:textId="18A7F4B1" w:rsidR="00075A26" w:rsidRPr="005F7634" w:rsidRDefault="006F5569" w:rsidP="001D3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3" w:type="pct"/>
            <w:noWrap/>
            <w:vAlign w:val="center"/>
          </w:tcPr>
          <w:p w14:paraId="60C0CB48" w14:textId="77777777" w:rsidR="00075A26" w:rsidRPr="005F7634" w:rsidRDefault="00075A26" w:rsidP="001D3F1B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Сучкова Анастасия Александровна</w:t>
            </w:r>
          </w:p>
        </w:tc>
        <w:tc>
          <w:tcPr>
            <w:tcW w:w="531" w:type="pct"/>
            <w:noWrap/>
            <w:vAlign w:val="center"/>
          </w:tcPr>
          <w:p w14:paraId="5F43665E" w14:textId="77777777" w:rsidR="00075A26" w:rsidRPr="005F7634" w:rsidRDefault="00075A26" w:rsidP="001D3F1B">
            <w:pPr>
              <w:jc w:val="center"/>
              <w:rPr>
                <w:rFonts w:ascii="Times New Roman" w:hAnsi="Times New Roman" w:cs="Times New Roman"/>
              </w:rPr>
            </w:pPr>
            <w:r w:rsidRPr="005F7634"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1893" w:type="pct"/>
            <w:noWrap/>
            <w:vAlign w:val="center"/>
          </w:tcPr>
          <w:p w14:paraId="37BAFC7D" w14:textId="77777777" w:rsidR="00075A26" w:rsidRPr="005F7634" w:rsidRDefault="00075A26" w:rsidP="001D3F1B">
            <w:pPr>
              <w:jc w:val="center"/>
            </w:pPr>
            <w:r w:rsidRPr="003D2D3F">
              <w:rPr>
                <w:rFonts w:ascii="Times New Roman" w:hAnsi="Times New Roman" w:cs="Times New Roman"/>
              </w:rPr>
              <w:t>Участник мероприятия, объединения</w:t>
            </w:r>
          </w:p>
        </w:tc>
      </w:tr>
    </w:tbl>
    <w:p w14:paraId="074EC304" w14:textId="77777777" w:rsidR="00075A26" w:rsidRDefault="00075A26" w:rsidP="00BD16DD">
      <w:pPr>
        <w:rPr>
          <w:rFonts w:ascii="Times New Roman" w:hAnsi="Times New Roman" w:cs="Times New Roman"/>
          <w:sz w:val="24"/>
        </w:rPr>
      </w:pPr>
    </w:p>
    <w:sectPr w:rsidR="00075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584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DD"/>
    <w:rsid w:val="00036A19"/>
    <w:rsid w:val="0004338E"/>
    <w:rsid w:val="00075A26"/>
    <w:rsid w:val="000A1E6E"/>
    <w:rsid w:val="00120432"/>
    <w:rsid w:val="00201FC7"/>
    <w:rsid w:val="00290EC2"/>
    <w:rsid w:val="002C195B"/>
    <w:rsid w:val="002D4893"/>
    <w:rsid w:val="003577D3"/>
    <w:rsid w:val="004B2BBE"/>
    <w:rsid w:val="0063187B"/>
    <w:rsid w:val="006B3F83"/>
    <w:rsid w:val="006F5569"/>
    <w:rsid w:val="00735A3A"/>
    <w:rsid w:val="00756E27"/>
    <w:rsid w:val="007D56ED"/>
    <w:rsid w:val="0081104A"/>
    <w:rsid w:val="0082584F"/>
    <w:rsid w:val="0084517B"/>
    <w:rsid w:val="00845832"/>
    <w:rsid w:val="0093051D"/>
    <w:rsid w:val="00982135"/>
    <w:rsid w:val="00A029A9"/>
    <w:rsid w:val="00A91436"/>
    <w:rsid w:val="00AB16B1"/>
    <w:rsid w:val="00AE74BD"/>
    <w:rsid w:val="00AF4193"/>
    <w:rsid w:val="00B56003"/>
    <w:rsid w:val="00B75CA1"/>
    <w:rsid w:val="00BD16DD"/>
    <w:rsid w:val="00CB05A2"/>
    <w:rsid w:val="00CC6910"/>
    <w:rsid w:val="00DD5978"/>
    <w:rsid w:val="00EB5243"/>
    <w:rsid w:val="00EB5DDF"/>
    <w:rsid w:val="00EE6B39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120D"/>
  <w15:docId w15:val="{E2645DE6-6407-436F-AB29-A90C1628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7FCE-C92D-4CB6-8DA0-1E42050D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User</cp:lastModifiedBy>
  <cp:revision>2</cp:revision>
  <dcterms:created xsi:type="dcterms:W3CDTF">2026-01-15T06:23:00Z</dcterms:created>
  <dcterms:modified xsi:type="dcterms:W3CDTF">2026-01-15T06:23:00Z</dcterms:modified>
</cp:coreProperties>
</file>